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  <w:r w:rsidR="006577BC">
        <w:rPr>
          <w:rFonts w:ascii="EuropeExt08" w:hAnsi="EuropeExt08"/>
          <w:noProof/>
        </w:rPr>
        <w:drawing>
          <wp:inline distT="0" distB="0" distL="0" distR="0">
            <wp:extent cx="1019175" cy="428625"/>
            <wp:effectExtent l="19050" t="0" r="9525" b="0"/>
            <wp:docPr id="3" name="Рисунок 3" descr="logo без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без гради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BC" w:rsidRDefault="006577BC" w:rsidP="005C3FCF">
      <w:pPr>
        <w:jc w:val="center"/>
        <w:rPr>
          <w:b/>
        </w:rPr>
      </w:pPr>
    </w:p>
    <w:p w:rsidR="005C3FCF" w:rsidRPr="00A75E6B" w:rsidRDefault="005C3FCF" w:rsidP="005C3FCF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72022E">
        <w:rPr>
          <w:b/>
        </w:rPr>
        <w:t xml:space="preserve"> 020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72022E">
        <w:t>05</w:t>
      </w:r>
      <w:r>
        <w:t>»</w:t>
      </w:r>
      <w:r w:rsidR="007F0307">
        <w:t xml:space="preserve"> февраля</w:t>
      </w:r>
      <w:bookmarkStart w:id="0" w:name="_GoBack"/>
      <w:bookmarkEnd w:id="0"/>
      <w:r>
        <w:t xml:space="preserve"> 201</w:t>
      </w:r>
      <w:r w:rsidR="00B366C2">
        <w:t>4</w:t>
      </w:r>
      <w:r>
        <w:t xml:space="preserve"> г.</w:t>
      </w:r>
      <w:r w:rsidR="00B366C2">
        <w:tab/>
      </w:r>
      <w:r w:rsidR="00B366C2">
        <w:tab/>
      </w:r>
      <w:r w:rsidR="00B366C2">
        <w:tab/>
      </w:r>
      <w:r w:rsidR="007F0307">
        <w:t xml:space="preserve">       </w:t>
      </w:r>
      <w:r w:rsidR="00B366C2">
        <w:t>14</w:t>
      </w:r>
      <w:r w:rsidR="005C0824">
        <w:t>:</w:t>
      </w:r>
      <w:r w:rsidR="00B366C2">
        <w:t>0</w:t>
      </w:r>
      <w:r w:rsidR="005C0824">
        <w:t>0</w:t>
      </w:r>
      <w:r w:rsidR="005C0824">
        <w:tab/>
      </w:r>
      <w:r w:rsidR="005C0824">
        <w:tab/>
      </w:r>
      <w:r w:rsidR="005C0824">
        <w:tab/>
      </w:r>
      <w:r w:rsidR="005C0824">
        <w:tab/>
      </w:r>
      <w:r w:rsidR="005C0824">
        <w:tab/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Pr="006577BC" w:rsidRDefault="005C3FCF" w:rsidP="005C3FCF">
      <w:r w:rsidRPr="006577BC">
        <w:t xml:space="preserve">            </w:t>
      </w:r>
      <w:r w:rsidR="005D02D7" w:rsidRPr="006577BC">
        <w:t xml:space="preserve">  </w:t>
      </w:r>
      <w:r w:rsidRPr="006577BC">
        <w:t xml:space="preserve">          </w:t>
      </w:r>
      <w:r w:rsidR="00711954" w:rsidRPr="006577BC">
        <w:tab/>
      </w:r>
      <w:r w:rsidR="00711954" w:rsidRPr="006577BC">
        <w:tab/>
      </w:r>
      <w:r w:rsidR="00711954" w:rsidRPr="006577BC">
        <w:tab/>
      </w:r>
      <w:r w:rsidR="00711954" w:rsidRPr="006577BC">
        <w:tab/>
      </w:r>
      <w:r w:rsidRPr="006577BC">
        <w:tab/>
      </w:r>
      <w:r w:rsidRPr="006577BC">
        <w:tab/>
      </w:r>
      <w:r w:rsidRPr="006577BC">
        <w:tab/>
      </w:r>
      <w:r w:rsidR="005D02D7" w:rsidRPr="006577BC">
        <w:t xml:space="preserve">          </w:t>
      </w:r>
      <w:r w:rsidRPr="006577BC">
        <w:t xml:space="preserve">  </w:t>
      </w:r>
      <w:r w:rsidRPr="006577BC">
        <w:tab/>
        <w:t xml:space="preserve">  </w:t>
      </w:r>
    </w:p>
    <w:p w:rsidR="005C3FCF" w:rsidRPr="006577BC" w:rsidRDefault="005C3FCF" w:rsidP="005C3FCF">
      <w:r w:rsidRPr="006577BC">
        <w:t xml:space="preserve">№ </w:t>
      </w:r>
      <w:r w:rsidR="0072022E">
        <w:t>020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0824">
      <w:pPr>
        <w:ind w:firstLine="567"/>
        <w:jc w:val="both"/>
        <w:rPr>
          <w:szCs w:val="28"/>
        </w:rPr>
      </w:pPr>
      <w:r w:rsidRPr="005A5DB2">
        <w:rPr>
          <w:color w:val="000000"/>
        </w:rPr>
        <w:t xml:space="preserve">Вскрытие конкурсных заявок </w:t>
      </w:r>
      <w:r w:rsidRPr="005A5DB2">
        <w:rPr>
          <w:szCs w:val="28"/>
        </w:rPr>
        <w:t xml:space="preserve">(далее -  процедура вскрытия) </w:t>
      </w:r>
      <w:r w:rsidRPr="005A5DB2">
        <w:rPr>
          <w:color w:val="000000"/>
        </w:rPr>
        <w:t xml:space="preserve">на участие в открытом конкурсе </w:t>
      </w:r>
      <w:r w:rsidRPr="005A5DB2">
        <w:rPr>
          <w:szCs w:val="28"/>
        </w:rPr>
        <w:t>№ </w:t>
      </w:r>
      <w:r w:rsidR="0072022E">
        <w:t>020</w:t>
      </w:r>
      <w:r w:rsidR="00BD33F6">
        <w:t xml:space="preserve"> </w:t>
      </w:r>
      <w:r w:rsidR="00BD33F6" w:rsidRPr="005A5DB2">
        <w:rPr>
          <w:szCs w:val="28"/>
        </w:rPr>
        <w:t xml:space="preserve">на право заключения договора </w:t>
      </w:r>
      <w:r w:rsidR="0072022E">
        <w:rPr>
          <w:szCs w:val="28"/>
        </w:rPr>
        <w:t xml:space="preserve">поставки бруса деревянного хвойных пород ГОСТ 8486-86 </w:t>
      </w:r>
      <w:r w:rsidR="00B366C2" w:rsidRPr="00B366C2">
        <w:rPr>
          <w:szCs w:val="28"/>
        </w:rPr>
        <w:t xml:space="preserve">  для  нужд</w:t>
      </w:r>
      <w:r w:rsidR="005A5DB2">
        <w:rPr>
          <w:szCs w:val="28"/>
        </w:rPr>
        <w:t xml:space="preserve"> Тамбовск</w:t>
      </w:r>
      <w:r w:rsidR="00B366C2">
        <w:rPr>
          <w:szCs w:val="28"/>
        </w:rPr>
        <w:t>ого ВРЗ филиала ОАО «ВРМ» в 2014</w:t>
      </w:r>
      <w:r w:rsidR="005A5DB2">
        <w:rPr>
          <w:szCs w:val="28"/>
        </w:rPr>
        <w:t>г.</w:t>
      </w:r>
    </w:p>
    <w:p w:rsidR="004E7D08" w:rsidRPr="005A5DB2" w:rsidRDefault="004E7D08" w:rsidP="005C0824">
      <w:pPr>
        <w:ind w:firstLine="567"/>
        <w:jc w:val="both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C3FCF" w:rsidRPr="00DA54D2" w:rsidRDefault="005C3FCF" w:rsidP="005C3FC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1B752A">
        <w:rPr>
          <w:bCs/>
          <w:color w:val="000000"/>
        </w:rPr>
        <w:t>05</w:t>
      </w:r>
      <w:r>
        <w:rPr>
          <w:bCs/>
          <w:color w:val="000000"/>
        </w:rPr>
        <w:t>»</w:t>
      </w:r>
      <w:r w:rsidR="00B366C2">
        <w:rPr>
          <w:bCs/>
          <w:color w:val="000000"/>
        </w:rPr>
        <w:t xml:space="preserve"> </w:t>
      </w:r>
      <w:r w:rsidR="001B752A">
        <w:rPr>
          <w:bCs/>
          <w:color w:val="000000"/>
        </w:rPr>
        <w:t>февраля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B366C2">
        <w:rPr>
          <w:bCs/>
          <w:color w:val="000000"/>
        </w:rPr>
        <w:t>14</w:t>
      </w:r>
      <w:r w:rsidRPr="002D0544">
        <w:rPr>
          <w:bCs/>
          <w:color w:val="000000"/>
        </w:rPr>
        <w:t> г.  по адресу: </w:t>
      </w:r>
      <w:r w:rsidR="004E7D08">
        <w:t>392009</w:t>
      </w:r>
      <w:r w:rsidR="00504472">
        <w:t xml:space="preserve">, </w:t>
      </w:r>
      <w:r w:rsidR="004E7D08">
        <w:t xml:space="preserve"> г</w:t>
      </w:r>
      <w:r w:rsidR="00504472">
        <w:t>.</w:t>
      </w:r>
      <w:r w:rsidR="00A05F52">
        <w:t xml:space="preserve"> </w:t>
      </w:r>
      <w:r w:rsidR="004E7D08">
        <w:t xml:space="preserve">Тамбов пл. Мастерских д.1 </w:t>
      </w:r>
      <w:r w:rsidRPr="002D0544">
        <w:rPr>
          <w:bCs/>
          <w:color w:val="000000"/>
        </w:rPr>
        <w:t xml:space="preserve"> Начало</w:t>
      </w:r>
      <w:r w:rsidR="00B366C2">
        <w:rPr>
          <w:bCs/>
          <w:color w:val="000000"/>
        </w:rPr>
        <w:t xml:space="preserve"> 14</w:t>
      </w:r>
      <w:r w:rsidR="00C766C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час.</w:t>
      </w:r>
      <w:r w:rsidR="00B366C2">
        <w:rPr>
          <w:bCs/>
          <w:color w:val="000000"/>
        </w:rPr>
        <w:t xml:space="preserve"> 0</w:t>
      </w:r>
      <w:r w:rsidR="00C766CA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5C3FCF" w:rsidRDefault="005C3FCF" w:rsidP="005C3FCF">
      <w:pPr>
        <w:ind w:firstLine="567"/>
        <w:jc w:val="both"/>
      </w:pPr>
      <w:r>
        <w:t>На про</w:t>
      </w:r>
      <w:r w:rsidR="004E7D08">
        <w:t>цедуре вскрытия не присутствовали представители претендентов, подавших конкурсные заявки.</w:t>
      </w:r>
    </w:p>
    <w:p w:rsidR="005C3FCF" w:rsidRDefault="005C3FCF" w:rsidP="004E7D0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B366C2" w:rsidRDefault="0072022E" w:rsidP="00B366C2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1. ООО «Дофи</w:t>
      </w:r>
      <w:r w:rsidR="00B366C2">
        <w:t>»</w:t>
      </w:r>
      <w:r>
        <w:t xml:space="preserve"> г. Тамбов</w:t>
      </w: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72022E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ан: 05.02.2014</w:t>
      </w:r>
      <w:r w:rsidR="006577BC">
        <w:t>г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0"/>
      </w:pPr>
    </w:p>
    <w:p w:rsidR="006577BC" w:rsidRDefault="006577BC" w:rsidP="005C3FCF">
      <w:pPr>
        <w:pStyle w:val="3"/>
        <w:tabs>
          <w:tab w:val="num" w:pos="0"/>
          <w:tab w:val="left" w:pos="4860"/>
        </w:tabs>
        <w:ind w:left="0" w:firstLine="0"/>
      </w:pPr>
    </w:p>
    <w:p w:rsidR="00FD47D0" w:rsidRDefault="00FD47D0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FD47D0" w:rsidSect="00B6520F">
      <w:headerReference w:type="even" r:id="rId9"/>
      <w:headerReference w:type="default" r:id="rId10"/>
      <w:pgSz w:w="11906" w:h="16838" w:code="9"/>
      <w:pgMar w:top="851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34" w:rsidRDefault="008E2F34" w:rsidP="0015682B">
      <w:r>
        <w:separator/>
      </w:r>
    </w:p>
  </w:endnote>
  <w:endnote w:type="continuationSeparator" w:id="0">
    <w:p w:rsidR="008E2F34" w:rsidRDefault="008E2F34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34" w:rsidRDefault="008E2F34" w:rsidP="0015682B">
      <w:r>
        <w:separator/>
      </w:r>
    </w:p>
  </w:footnote>
  <w:footnote w:type="continuationSeparator" w:id="0">
    <w:p w:rsidR="008E2F34" w:rsidRDefault="008E2F34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0506E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8E2F34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0506E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22E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8E2F34" w:rsidP="00CF385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B752A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4038"/>
    <w:rsid w:val="001F7827"/>
    <w:rsid w:val="00202A94"/>
    <w:rsid w:val="0020338C"/>
    <w:rsid w:val="00203937"/>
    <w:rsid w:val="00203AEF"/>
    <w:rsid w:val="0020506E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59D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3211"/>
    <w:rsid w:val="002E3D5E"/>
    <w:rsid w:val="002E4B28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625B"/>
    <w:rsid w:val="0031679F"/>
    <w:rsid w:val="0031693C"/>
    <w:rsid w:val="003171DB"/>
    <w:rsid w:val="003307B8"/>
    <w:rsid w:val="00331FA6"/>
    <w:rsid w:val="003337E1"/>
    <w:rsid w:val="00333ED2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77C"/>
    <w:rsid w:val="003C5CC9"/>
    <w:rsid w:val="003C6895"/>
    <w:rsid w:val="003C71B5"/>
    <w:rsid w:val="003C727A"/>
    <w:rsid w:val="003D1EDA"/>
    <w:rsid w:val="003D3FD8"/>
    <w:rsid w:val="003E091A"/>
    <w:rsid w:val="003E1559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1F3E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E7D08"/>
    <w:rsid w:val="004F145F"/>
    <w:rsid w:val="004F6903"/>
    <w:rsid w:val="0050304F"/>
    <w:rsid w:val="00504472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A5DB2"/>
    <w:rsid w:val="005B067F"/>
    <w:rsid w:val="005B5FF5"/>
    <w:rsid w:val="005B68CE"/>
    <w:rsid w:val="005C0824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1D3C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1A6A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577BC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8EB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1DEC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22E"/>
    <w:rsid w:val="007205D1"/>
    <w:rsid w:val="00720CF5"/>
    <w:rsid w:val="00733B33"/>
    <w:rsid w:val="00735C3A"/>
    <w:rsid w:val="007403A8"/>
    <w:rsid w:val="00740597"/>
    <w:rsid w:val="0074408C"/>
    <w:rsid w:val="007446A1"/>
    <w:rsid w:val="00757341"/>
    <w:rsid w:val="00766F25"/>
    <w:rsid w:val="007670AC"/>
    <w:rsid w:val="0077159A"/>
    <w:rsid w:val="007751CF"/>
    <w:rsid w:val="0077531E"/>
    <w:rsid w:val="007770A4"/>
    <w:rsid w:val="00784A00"/>
    <w:rsid w:val="00787AC7"/>
    <w:rsid w:val="007A6E90"/>
    <w:rsid w:val="007A6F15"/>
    <w:rsid w:val="007B056C"/>
    <w:rsid w:val="007B1A5B"/>
    <w:rsid w:val="007B61C7"/>
    <w:rsid w:val="007C04A4"/>
    <w:rsid w:val="007C51EC"/>
    <w:rsid w:val="007C6597"/>
    <w:rsid w:val="007C7364"/>
    <w:rsid w:val="007D2F75"/>
    <w:rsid w:val="007D3D4C"/>
    <w:rsid w:val="007F0307"/>
    <w:rsid w:val="007F3403"/>
    <w:rsid w:val="007F3D8D"/>
    <w:rsid w:val="007F4F67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1F82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1F96"/>
    <w:rsid w:val="008C258A"/>
    <w:rsid w:val="008C282C"/>
    <w:rsid w:val="008C2BA7"/>
    <w:rsid w:val="008C6858"/>
    <w:rsid w:val="008C78B9"/>
    <w:rsid w:val="008D00AF"/>
    <w:rsid w:val="008D62FD"/>
    <w:rsid w:val="008E2F34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11B4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72A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3156"/>
    <w:rsid w:val="009E768D"/>
    <w:rsid w:val="009F6596"/>
    <w:rsid w:val="009F78BF"/>
    <w:rsid w:val="009F7EF1"/>
    <w:rsid w:val="00A02AEB"/>
    <w:rsid w:val="00A05F52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0A20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366C2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195B"/>
    <w:rsid w:val="00C437ED"/>
    <w:rsid w:val="00C46C36"/>
    <w:rsid w:val="00C50BB2"/>
    <w:rsid w:val="00C5119D"/>
    <w:rsid w:val="00C513B2"/>
    <w:rsid w:val="00C60C03"/>
    <w:rsid w:val="00C60F4B"/>
    <w:rsid w:val="00C61C5F"/>
    <w:rsid w:val="00C628F3"/>
    <w:rsid w:val="00C63872"/>
    <w:rsid w:val="00C64E76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26325"/>
    <w:rsid w:val="00D303E1"/>
    <w:rsid w:val="00D346FD"/>
    <w:rsid w:val="00D43459"/>
    <w:rsid w:val="00D46A63"/>
    <w:rsid w:val="00D573AE"/>
    <w:rsid w:val="00D605D2"/>
    <w:rsid w:val="00D60E73"/>
    <w:rsid w:val="00D614A6"/>
    <w:rsid w:val="00D61523"/>
    <w:rsid w:val="00D62542"/>
    <w:rsid w:val="00D6288C"/>
    <w:rsid w:val="00D66826"/>
    <w:rsid w:val="00D73747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20993"/>
    <w:rsid w:val="00E2786F"/>
    <w:rsid w:val="00E33EA1"/>
    <w:rsid w:val="00E3666A"/>
    <w:rsid w:val="00E43AB2"/>
    <w:rsid w:val="00E43E2F"/>
    <w:rsid w:val="00E53003"/>
    <w:rsid w:val="00E61963"/>
    <w:rsid w:val="00E6254F"/>
    <w:rsid w:val="00E62F24"/>
    <w:rsid w:val="00E63ADB"/>
    <w:rsid w:val="00E73A64"/>
    <w:rsid w:val="00E7634E"/>
    <w:rsid w:val="00E76704"/>
    <w:rsid w:val="00E941F8"/>
    <w:rsid w:val="00E954A0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B0F2C"/>
    <w:rsid w:val="00FC1639"/>
    <w:rsid w:val="00FC5B6C"/>
    <w:rsid w:val="00FC7CF8"/>
    <w:rsid w:val="00FC7F0C"/>
    <w:rsid w:val="00FD47D0"/>
    <w:rsid w:val="00FD4B90"/>
    <w:rsid w:val="00FE5A48"/>
    <w:rsid w:val="00FE6508"/>
    <w:rsid w:val="00FE7E9C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FCF2-DA55-48CD-9E02-4492A92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СклеминаЕВ</cp:lastModifiedBy>
  <cp:revision>2</cp:revision>
  <cp:lastPrinted>2013-08-07T12:48:00Z</cp:lastPrinted>
  <dcterms:created xsi:type="dcterms:W3CDTF">2014-02-07T11:57:00Z</dcterms:created>
  <dcterms:modified xsi:type="dcterms:W3CDTF">2014-02-07T11:57:00Z</dcterms:modified>
</cp:coreProperties>
</file>